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59E54" w14:textId="6FF4B712" w:rsidR="00E43FBD" w:rsidRPr="000F2BA9" w:rsidRDefault="00E43FBD" w:rsidP="00D7233A">
      <w:pPr>
        <w:spacing w:line="600" w:lineRule="atLeast"/>
        <w:outlineLvl w:val="1"/>
        <w:rPr>
          <w:rFonts w:eastAsia="Times New Roman" w:cs="Times New Roman"/>
          <w:b/>
          <w:color w:val="00B050"/>
          <w:sz w:val="28"/>
          <w:szCs w:val="28"/>
          <w:lang w:eastAsia="it-IT"/>
        </w:rPr>
      </w:pPr>
      <w:r w:rsidRPr="000F2BA9">
        <w:rPr>
          <w:rFonts w:eastAsia="Times New Roman" w:cs="Times New Roman"/>
          <w:b/>
          <w:color w:val="00B050"/>
          <w:sz w:val="28"/>
          <w:szCs w:val="28"/>
          <w:u w:val="single"/>
          <w:lang w:eastAsia="it-IT"/>
        </w:rPr>
        <w:t>VIU GRADUATE ACTIVITIES</w:t>
      </w:r>
      <w:r w:rsidRPr="000F2BA9">
        <w:rPr>
          <w:rFonts w:eastAsia="Times New Roman" w:cs="Times New Roman"/>
          <w:b/>
          <w:color w:val="00B050"/>
          <w:sz w:val="28"/>
          <w:szCs w:val="28"/>
          <w:lang w:eastAsia="it-IT"/>
        </w:rPr>
        <w:t xml:space="preserve"> - PROJECT PROPOSAL FORM </w:t>
      </w:r>
    </w:p>
    <w:p w14:paraId="0691C89F" w14:textId="69E606D5" w:rsidR="002F53A9" w:rsidRPr="000F2BA9" w:rsidRDefault="000F2BA9" w:rsidP="00D7233A">
      <w:pPr>
        <w:rPr>
          <w:rFonts w:cstheme="minorHAnsi"/>
          <w:b/>
          <w:bCs/>
          <w:sz w:val="24"/>
          <w:szCs w:val="24"/>
          <w:u w:val="single"/>
        </w:rPr>
      </w:pPr>
      <w:r w:rsidRPr="000F2BA9">
        <w:rPr>
          <w:rStyle w:val="Strong"/>
          <w:rFonts w:cstheme="minorHAnsi"/>
          <w:sz w:val="24"/>
          <w:szCs w:val="24"/>
        </w:rPr>
        <w:t xml:space="preserve">This form is for </w:t>
      </w:r>
      <w:r w:rsidR="00E43FBD" w:rsidRPr="000F2BA9">
        <w:rPr>
          <w:rStyle w:val="Strong"/>
          <w:rFonts w:cstheme="minorHAnsi"/>
          <w:sz w:val="24"/>
          <w:szCs w:val="24"/>
        </w:rPr>
        <w:t xml:space="preserve">Summer/Autumn/Winter schools to take place in </w:t>
      </w:r>
      <w:r w:rsidR="005F05C6">
        <w:rPr>
          <w:rStyle w:val="Strong"/>
          <w:rFonts w:cstheme="minorHAnsi"/>
          <w:sz w:val="24"/>
          <w:szCs w:val="24"/>
          <w:u w:val="single"/>
        </w:rPr>
        <w:t xml:space="preserve">Calendar </w:t>
      </w:r>
      <w:r w:rsidR="000D5549" w:rsidRPr="000F2BA9">
        <w:rPr>
          <w:rStyle w:val="Strong"/>
          <w:rFonts w:cstheme="minorHAnsi"/>
          <w:sz w:val="24"/>
          <w:szCs w:val="24"/>
          <w:u w:val="single"/>
        </w:rPr>
        <w:t xml:space="preserve">year </w:t>
      </w:r>
      <w:proofErr w:type="gramStart"/>
      <w:r w:rsidR="00E43FBD" w:rsidRPr="000F2BA9">
        <w:rPr>
          <w:rStyle w:val="Strong"/>
          <w:rFonts w:cstheme="minorHAnsi"/>
          <w:sz w:val="24"/>
          <w:szCs w:val="24"/>
          <w:u w:val="single"/>
        </w:rPr>
        <w:t>202</w:t>
      </w:r>
      <w:r w:rsidR="00CC2037">
        <w:rPr>
          <w:rStyle w:val="Strong"/>
          <w:rFonts w:cstheme="minorHAnsi"/>
          <w:sz w:val="24"/>
          <w:szCs w:val="24"/>
          <w:u w:val="single"/>
        </w:rPr>
        <w:t>7</w:t>
      </w:r>
      <w:r w:rsidR="002F53A9" w:rsidRPr="000F2BA9">
        <w:rPr>
          <w:rStyle w:val="Strong"/>
          <w:rFonts w:cstheme="minorHAnsi"/>
          <w:sz w:val="24"/>
          <w:szCs w:val="24"/>
        </w:rPr>
        <w:t>;</w:t>
      </w:r>
      <w:proofErr w:type="gramEnd"/>
    </w:p>
    <w:p w14:paraId="49359CBD" w14:textId="77777777" w:rsidR="000F2BA9" w:rsidRPr="000F2BA9" w:rsidRDefault="000F2BA9" w:rsidP="000F2BA9">
      <w:pPr>
        <w:pStyle w:val="NoSpacing"/>
        <w:ind w:firstLine="720"/>
        <w:rPr>
          <w:b/>
          <w:bCs/>
          <w:lang w:eastAsia="it-IT"/>
        </w:rPr>
      </w:pPr>
    </w:p>
    <w:p w14:paraId="05E54C62" w14:textId="3A95760F" w:rsidR="002F53A9" w:rsidRPr="000F2BA9" w:rsidRDefault="002F53A9" w:rsidP="002F53A9">
      <w:pPr>
        <w:rPr>
          <w:sz w:val="24"/>
          <w:szCs w:val="24"/>
        </w:rPr>
      </w:pPr>
      <w:r w:rsidRPr="000F2BA9">
        <w:rPr>
          <w:sz w:val="24"/>
          <w:szCs w:val="24"/>
        </w:rPr>
        <w:t xml:space="preserve">Please submit completed forms by </w:t>
      </w:r>
      <w:r w:rsidR="00CC2037">
        <w:rPr>
          <w:b/>
          <w:sz w:val="24"/>
          <w:szCs w:val="24"/>
          <w:u w:val="single"/>
        </w:rPr>
        <w:t>Fri</w:t>
      </w:r>
      <w:r w:rsidRPr="000F2BA9">
        <w:rPr>
          <w:b/>
          <w:sz w:val="24"/>
          <w:szCs w:val="24"/>
          <w:u w:val="single"/>
        </w:rPr>
        <w:t xml:space="preserve">day </w:t>
      </w:r>
      <w:r w:rsidR="00CC2037">
        <w:rPr>
          <w:b/>
          <w:sz w:val="24"/>
          <w:szCs w:val="24"/>
          <w:u w:val="single"/>
        </w:rPr>
        <w:t>13</w:t>
      </w:r>
      <w:r w:rsidRPr="000F2BA9">
        <w:rPr>
          <w:b/>
          <w:sz w:val="24"/>
          <w:szCs w:val="24"/>
          <w:u w:val="single"/>
          <w:vertAlign w:val="superscript"/>
        </w:rPr>
        <w:t>th</w:t>
      </w:r>
      <w:r w:rsidRPr="000F2BA9">
        <w:rPr>
          <w:b/>
          <w:sz w:val="24"/>
          <w:szCs w:val="24"/>
          <w:u w:val="single"/>
        </w:rPr>
        <w:t xml:space="preserve"> March 202</w:t>
      </w:r>
      <w:r w:rsidR="00CC2037">
        <w:rPr>
          <w:b/>
          <w:sz w:val="24"/>
          <w:szCs w:val="24"/>
          <w:u w:val="single"/>
        </w:rPr>
        <w:t>6</w:t>
      </w:r>
      <w:r w:rsidRPr="000F2BA9">
        <w:rPr>
          <w:b/>
          <w:sz w:val="24"/>
          <w:szCs w:val="24"/>
        </w:rPr>
        <w:t xml:space="preserve"> </w:t>
      </w:r>
      <w:r w:rsidRPr="000F2BA9">
        <w:rPr>
          <w:sz w:val="24"/>
          <w:szCs w:val="24"/>
        </w:rPr>
        <w:t xml:space="preserve">to </w:t>
      </w:r>
      <w:hyperlink r:id="rId7" w:history="1">
        <w:r w:rsidRPr="000F2BA9">
          <w:rPr>
            <w:rStyle w:val="Hyperlink"/>
            <w:sz w:val="24"/>
            <w:szCs w:val="24"/>
          </w:rPr>
          <w:t>global_partnerships@exeter.ac.uk</w:t>
        </w:r>
      </w:hyperlink>
      <w:r w:rsidRPr="000F2BA9">
        <w:rPr>
          <w:sz w:val="24"/>
          <w:szCs w:val="24"/>
        </w:rPr>
        <w:t xml:space="preserve"> </w:t>
      </w:r>
    </w:p>
    <w:p w14:paraId="27A4CA9B" w14:textId="48AFF3B0" w:rsidR="00E43FBD" w:rsidRPr="000F2BA9" w:rsidRDefault="00E43FBD" w:rsidP="00E43FBD">
      <w:pPr>
        <w:rPr>
          <w:bCs/>
        </w:rPr>
      </w:pPr>
      <w:r w:rsidRPr="000F2BA9">
        <w:rPr>
          <w:rFonts w:eastAsia="Times New Roman" w:cs="Times New Roman"/>
          <w:bCs/>
          <w:sz w:val="24"/>
          <w:szCs w:val="24"/>
          <w:lang w:eastAsia="it-IT"/>
        </w:rPr>
        <w:t>Please refer to VIU Procedures/Guidelines for full details on completing this form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480"/>
      </w:tblGrid>
      <w:tr w:rsidR="00E43FBD" w14:paraId="7A6B7524" w14:textId="77777777" w:rsidTr="00A063F4">
        <w:tc>
          <w:tcPr>
            <w:tcW w:w="3256" w:type="dxa"/>
          </w:tcPr>
          <w:p w14:paraId="77FD5CAB" w14:textId="77777777" w:rsidR="00E43FBD" w:rsidRDefault="00E43FBD" w:rsidP="00D77C3C">
            <w:r>
              <w:t>PROJECT TITLE:</w:t>
            </w:r>
          </w:p>
          <w:p w14:paraId="4DD90D72" w14:textId="77777777" w:rsidR="00E43FBD" w:rsidRDefault="00E43FBD" w:rsidP="00D77C3C"/>
        </w:tc>
        <w:tc>
          <w:tcPr>
            <w:tcW w:w="6480" w:type="dxa"/>
          </w:tcPr>
          <w:p w14:paraId="1AE5BC09" w14:textId="77777777" w:rsidR="00E43FBD" w:rsidRDefault="00E43FBD" w:rsidP="00D77C3C"/>
        </w:tc>
      </w:tr>
      <w:tr w:rsidR="00E43FBD" w14:paraId="6071DE5F" w14:textId="77777777" w:rsidTr="00A063F4">
        <w:tc>
          <w:tcPr>
            <w:tcW w:w="3256" w:type="dxa"/>
          </w:tcPr>
          <w:p w14:paraId="0779D80C" w14:textId="7B93EA7C" w:rsidR="00E43FBD" w:rsidRDefault="00A063F4" w:rsidP="00D77C3C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CULTY</w:t>
            </w:r>
            <w:r w:rsidR="00E43FBD">
              <w:rPr>
                <w:sz w:val="21"/>
                <w:szCs w:val="21"/>
              </w:rPr>
              <w:t xml:space="preserve"> &amp; DEPARTMENT OF EXETER LEAD:</w:t>
            </w:r>
          </w:p>
          <w:p w14:paraId="68620279" w14:textId="77777777" w:rsidR="00E43FBD" w:rsidRPr="00F01AE8" w:rsidRDefault="00E43FBD" w:rsidP="00D77C3C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6480" w:type="dxa"/>
          </w:tcPr>
          <w:p w14:paraId="1305CC0E" w14:textId="77777777" w:rsidR="00E43FBD" w:rsidRDefault="00E43FBD" w:rsidP="00D77C3C"/>
        </w:tc>
      </w:tr>
      <w:tr w:rsidR="00E43FBD" w14:paraId="0AA0525B" w14:textId="77777777" w:rsidTr="00A063F4">
        <w:trPr>
          <w:trHeight w:val="1579"/>
        </w:trPr>
        <w:tc>
          <w:tcPr>
            <w:tcW w:w="3256" w:type="dxa"/>
          </w:tcPr>
          <w:p w14:paraId="0B6CBF94" w14:textId="77777777" w:rsidR="00E43FBD" w:rsidRDefault="00E43FBD" w:rsidP="00D77C3C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, DEPARTMENT, AND UNIVERSITY OF OTHER PROFESSORS CONTRIBUTING TO THE PROGRAMME:</w:t>
            </w:r>
          </w:p>
          <w:p w14:paraId="65FE34CE" w14:textId="77777777" w:rsidR="00E43FBD" w:rsidRDefault="00E43FBD" w:rsidP="00D77C3C"/>
        </w:tc>
        <w:tc>
          <w:tcPr>
            <w:tcW w:w="6480" w:type="dxa"/>
          </w:tcPr>
          <w:p w14:paraId="643CAAD6" w14:textId="77777777" w:rsidR="00E43FBD" w:rsidRDefault="00E43FBD" w:rsidP="00D77C3C">
            <w:r>
              <w:t>1.</w:t>
            </w:r>
          </w:p>
          <w:p w14:paraId="0672B215" w14:textId="77777777" w:rsidR="00E43FBD" w:rsidRDefault="00E43FBD" w:rsidP="00D77C3C"/>
          <w:p w14:paraId="7926770A" w14:textId="77777777" w:rsidR="00E43FBD" w:rsidRDefault="00E43FBD" w:rsidP="00D77C3C">
            <w:r>
              <w:t>2.</w:t>
            </w:r>
          </w:p>
          <w:p w14:paraId="53B1A94D" w14:textId="77777777" w:rsidR="00E43FBD" w:rsidRDefault="00E43FBD" w:rsidP="00D77C3C"/>
          <w:p w14:paraId="61B8D3C0" w14:textId="77777777" w:rsidR="00E43FBD" w:rsidRDefault="00E43FBD" w:rsidP="00D77C3C">
            <w:r>
              <w:t>3.</w:t>
            </w:r>
          </w:p>
        </w:tc>
      </w:tr>
      <w:tr w:rsidR="00E43FBD" w14:paraId="2098C5E9" w14:textId="77777777" w:rsidTr="00A063F4">
        <w:tc>
          <w:tcPr>
            <w:tcW w:w="3256" w:type="dxa"/>
          </w:tcPr>
          <w:p w14:paraId="43842C39" w14:textId="77777777" w:rsidR="00E43FBD" w:rsidRDefault="00E43FBD" w:rsidP="00D77C3C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VEL OF STUDENTS AND SUITABLE FIELDS OF STUDY</w:t>
            </w:r>
          </w:p>
          <w:p w14:paraId="40A16544" w14:textId="77777777" w:rsidR="00E43FBD" w:rsidRPr="00F01AE8" w:rsidRDefault="00E43FBD" w:rsidP="00D77C3C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6480" w:type="dxa"/>
          </w:tcPr>
          <w:p w14:paraId="0AB6C463" w14:textId="77777777" w:rsidR="00E43FBD" w:rsidRDefault="00E43FBD" w:rsidP="00D77C3C"/>
        </w:tc>
      </w:tr>
      <w:tr w:rsidR="00E43FBD" w14:paraId="1CDE7FBA" w14:textId="77777777" w:rsidTr="00A063F4">
        <w:tc>
          <w:tcPr>
            <w:tcW w:w="3256" w:type="dxa"/>
          </w:tcPr>
          <w:p w14:paraId="1FED3B1C" w14:textId="77777777" w:rsidR="00E43FBD" w:rsidRDefault="00E43FBD" w:rsidP="00D77C3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URATION AND PREFERRED DATES, IF ALREADY KNOWN (NB exact dates can be chosen later)</w:t>
            </w:r>
          </w:p>
          <w:p w14:paraId="6B01753D" w14:textId="77777777" w:rsidR="00E43FBD" w:rsidRDefault="00E43FBD" w:rsidP="00D77C3C"/>
        </w:tc>
        <w:tc>
          <w:tcPr>
            <w:tcW w:w="6480" w:type="dxa"/>
          </w:tcPr>
          <w:p w14:paraId="31FB9DB9" w14:textId="77777777" w:rsidR="00E43FBD" w:rsidRDefault="00E43FBD" w:rsidP="00D77C3C"/>
        </w:tc>
      </w:tr>
      <w:tr w:rsidR="00E43FBD" w14:paraId="62792276" w14:textId="77777777" w:rsidTr="00A063F4">
        <w:tc>
          <w:tcPr>
            <w:tcW w:w="3256" w:type="dxa"/>
          </w:tcPr>
          <w:p w14:paraId="39B7AB85" w14:textId="6EC3A1CB" w:rsidR="00E43FBD" w:rsidRDefault="00E43FBD" w:rsidP="00D77C3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UATE SEMINAR / PHD ACADEMY / AUTONOMOUS ACTIVITIES</w:t>
            </w:r>
          </w:p>
          <w:p w14:paraId="6222DA43" w14:textId="77777777" w:rsidR="00E43FBD" w:rsidRDefault="00E43FBD" w:rsidP="00D77C3C">
            <w:pPr>
              <w:rPr>
                <w:sz w:val="21"/>
                <w:szCs w:val="21"/>
              </w:rPr>
            </w:pPr>
          </w:p>
          <w:p w14:paraId="1ED6BAEB" w14:textId="43E16A4C" w:rsidR="00E43FBD" w:rsidRDefault="00E43FBD" w:rsidP="00D77C3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 OF APPROX 500 WORDS</w:t>
            </w:r>
          </w:p>
          <w:p w14:paraId="2ECD93A0" w14:textId="77777777" w:rsidR="00E43FBD" w:rsidRDefault="00E43FBD" w:rsidP="00D77C3C"/>
        </w:tc>
        <w:tc>
          <w:tcPr>
            <w:tcW w:w="6480" w:type="dxa"/>
          </w:tcPr>
          <w:p w14:paraId="1FA53B31" w14:textId="77777777" w:rsidR="00E43FBD" w:rsidRDefault="00E43FBD" w:rsidP="00D77C3C"/>
          <w:p w14:paraId="20DC8704" w14:textId="77777777" w:rsidR="00E43FBD" w:rsidRDefault="00E43FBD" w:rsidP="00D77C3C"/>
          <w:p w14:paraId="4734717B" w14:textId="77777777" w:rsidR="00E43FBD" w:rsidRDefault="00E43FBD" w:rsidP="00D77C3C"/>
          <w:p w14:paraId="41F24B08" w14:textId="77777777" w:rsidR="00E43FBD" w:rsidRDefault="00E43FBD" w:rsidP="00D77C3C"/>
          <w:p w14:paraId="07355976" w14:textId="77777777" w:rsidR="00E43FBD" w:rsidRDefault="00E43FBD" w:rsidP="00D77C3C"/>
          <w:p w14:paraId="24B5B865" w14:textId="77777777" w:rsidR="00E43FBD" w:rsidRDefault="00E43FBD" w:rsidP="00D77C3C"/>
          <w:p w14:paraId="6A6FBAD4" w14:textId="77777777" w:rsidR="00E43FBD" w:rsidRDefault="00E43FBD" w:rsidP="00D77C3C"/>
          <w:p w14:paraId="5B5F436F" w14:textId="77777777" w:rsidR="00E43FBD" w:rsidRDefault="00E43FBD" w:rsidP="00D77C3C"/>
          <w:p w14:paraId="70AAF328" w14:textId="77777777" w:rsidR="00E43FBD" w:rsidRDefault="00E43FBD" w:rsidP="00D77C3C"/>
          <w:p w14:paraId="693F2CB5" w14:textId="77777777" w:rsidR="00E43FBD" w:rsidRDefault="00E43FBD" w:rsidP="00D77C3C"/>
          <w:p w14:paraId="37A2FA3D" w14:textId="77777777" w:rsidR="00E43FBD" w:rsidRDefault="00E43FBD" w:rsidP="00D77C3C"/>
          <w:p w14:paraId="0266D1E0" w14:textId="77777777" w:rsidR="00E43FBD" w:rsidRDefault="00E43FBD" w:rsidP="00D77C3C"/>
          <w:p w14:paraId="3D8E3E70" w14:textId="77777777" w:rsidR="00E43FBD" w:rsidRDefault="00E43FBD" w:rsidP="00D77C3C"/>
          <w:p w14:paraId="14FE3425" w14:textId="77777777" w:rsidR="00E43FBD" w:rsidRDefault="00E43FBD" w:rsidP="00D77C3C"/>
          <w:p w14:paraId="772337AB" w14:textId="77777777" w:rsidR="00E43FBD" w:rsidRDefault="00E43FBD" w:rsidP="00D77C3C"/>
          <w:p w14:paraId="1D1B9F39" w14:textId="77777777" w:rsidR="00E43FBD" w:rsidRDefault="00E43FBD" w:rsidP="00D77C3C"/>
          <w:p w14:paraId="47B80A2D" w14:textId="77777777" w:rsidR="00E43FBD" w:rsidRDefault="00E43FBD" w:rsidP="00D77C3C"/>
          <w:p w14:paraId="7A6B2A39" w14:textId="77777777" w:rsidR="00E43FBD" w:rsidRDefault="00E43FBD" w:rsidP="00D77C3C"/>
          <w:p w14:paraId="7C3FD0A7" w14:textId="77777777" w:rsidR="00E43FBD" w:rsidRDefault="00E43FBD" w:rsidP="00D77C3C"/>
          <w:p w14:paraId="373491ED" w14:textId="77777777" w:rsidR="00E43FBD" w:rsidRDefault="00E43FBD" w:rsidP="00D77C3C"/>
          <w:p w14:paraId="76CF034A" w14:textId="77777777" w:rsidR="00E43FBD" w:rsidRDefault="00E43FBD" w:rsidP="00D77C3C"/>
          <w:p w14:paraId="7EBE380C" w14:textId="77777777" w:rsidR="00E43FBD" w:rsidRDefault="00E43FBD" w:rsidP="00D77C3C"/>
        </w:tc>
      </w:tr>
      <w:tr w:rsidR="00E43FBD" w14:paraId="3DC60A34" w14:textId="77777777" w:rsidTr="00A063F4">
        <w:trPr>
          <w:trHeight w:val="2829"/>
        </w:trPr>
        <w:tc>
          <w:tcPr>
            <w:tcW w:w="3256" w:type="dxa"/>
          </w:tcPr>
          <w:p w14:paraId="5C2BFDAE" w14:textId="1A9B6DB5" w:rsidR="00E43FBD" w:rsidRDefault="00E43FBD" w:rsidP="00D77C3C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AN ADDITIONAL PARAGRAPH DESCRIBING: Why now? Why at VIU? What is the added value for VIU and the other Universities involved?</w:t>
            </w:r>
          </w:p>
          <w:p w14:paraId="1EAFDCDF" w14:textId="77777777" w:rsidR="00E43FBD" w:rsidRDefault="00E43FBD" w:rsidP="00D77C3C"/>
        </w:tc>
        <w:tc>
          <w:tcPr>
            <w:tcW w:w="6480" w:type="dxa"/>
          </w:tcPr>
          <w:p w14:paraId="5BB916A0" w14:textId="77777777" w:rsidR="00E43FBD" w:rsidRDefault="00E43FBD" w:rsidP="00D77C3C"/>
          <w:p w14:paraId="66A5DA21" w14:textId="77777777" w:rsidR="00E43FBD" w:rsidRDefault="00E43FBD" w:rsidP="00D77C3C"/>
          <w:p w14:paraId="03AE144F" w14:textId="77777777" w:rsidR="00E43FBD" w:rsidRDefault="00E43FBD" w:rsidP="00D77C3C"/>
          <w:p w14:paraId="484DD8E4" w14:textId="77777777" w:rsidR="00E43FBD" w:rsidRDefault="00E43FBD" w:rsidP="00D77C3C"/>
          <w:p w14:paraId="6D867386" w14:textId="77777777" w:rsidR="00E43FBD" w:rsidRDefault="00E43FBD" w:rsidP="00D77C3C"/>
          <w:p w14:paraId="5A0ACD92" w14:textId="77777777" w:rsidR="00E43FBD" w:rsidRDefault="00E43FBD" w:rsidP="00D77C3C"/>
          <w:p w14:paraId="6B7D3779" w14:textId="77777777" w:rsidR="00E43FBD" w:rsidRDefault="00E43FBD" w:rsidP="00D77C3C"/>
        </w:tc>
      </w:tr>
      <w:tr w:rsidR="00E43FBD" w14:paraId="1D9B7818" w14:textId="77777777" w:rsidTr="00A063F4">
        <w:trPr>
          <w:trHeight w:val="2555"/>
        </w:trPr>
        <w:tc>
          <w:tcPr>
            <w:tcW w:w="3256" w:type="dxa"/>
          </w:tcPr>
          <w:p w14:paraId="7182406F" w14:textId="77777777" w:rsidR="00E43FBD" w:rsidRDefault="00E43FBD" w:rsidP="00D77C3C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ARNING OUTCOMES FOR PARTICIPANTS</w:t>
            </w:r>
          </w:p>
          <w:p w14:paraId="2CEED078" w14:textId="77777777" w:rsidR="00E43FBD" w:rsidRDefault="00E43FBD" w:rsidP="00D77C3C"/>
        </w:tc>
        <w:tc>
          <w:tcPr>
            <w:tcW w:w="6480" w:type="dxa"/>
          </w:tcPr>
          <w:p w14:paraId="60C06608" w14:textId="77777777" w:rsidR="00E43FBD" w:rsidRDefault="00E43FBD" w:rsidP="00D77C3C"/>
          <w:p w14:paraId="501723F6" w14:textId="77777777" w:rsidR="00E43FBD" w:rsidRDefault="00E43FBD" w:rsidP="00D77C3C"/>
          <w:p w14:paraId="22CB7327" w14:textId="77777777" w:rsidR="00E43FBD" w:rsidRDefault="00E43FBD" w:rsidP="00D77C3C"/>
          <w:p w14:paraId="720D7063" w14:textId="77777777" w:rsidR="00E43FBD" w:rsidRDefault="00E43FBD" w:rsidP="00D77C3C"/>
          <w:p w14:paraId="089D8246" w14:textId="77777777" w:rsidR="00E43FBD" w:rsidRDefault="00E43FBD" w:rsidP="00D77C3C"/>
        </w:tc>
      </w:tr>
      <w:tr w:rsidR="00E43FBD" w14:paraId="513BCE2E" w14:textId="77777777" w:rsidTr="00A063F4">
        <w:trPr>
          <w:trHeight w:val="839"/>
        </w:trPr>
        <w:tc>
          <w:tcPr>
            <w:tcW w:w="3256" w:type="dxa"/>
          </w:tcPr>
          <w:p w14:paraId="705B0130" w14:textId="77777777" w:rsidR="00E43FBD" w:rsidRDefault="00E43FBD" w:rsidP="00D77C3C">
            <w:r>
              <w:t>BIBLIOGRAPHY</w:t>
            </w:r>
          </w:p>
          <w:p w14:paraId="6E4991C9" w14:textId="77777777" w:rsidR="00E43FBD" w:rsidRDefault="00E43FBD" w:rsidP="00D77C3C"/>
          <w:p w14:paraId="176AB5E5" w14:textId="77777777" w:rsidR="00E43FBD" w:rsidRDefault="00E43FBD" w:rsidP="00D77C3C"/>
          <w:p w14:paraId="73D0DEFD" w14:textId="77777777" w:rsidR="00E43FBD" w:rsidRDefault="00E43FBD" w:rsidP="00D77C3C"/>
        </w:tc>
        <w:tc>
          <w:tcPr>
            <w:tcW w:w="6480" w:type="dxa"/>
          </w:tcPr>
          <w:p w14:paraId="2F079715" w14:textId="77777777" w:rsidR="00E43FBD" w:rsidRDefault="00E43FBD" w:rsidP="00D77C3C"/>
        </w:tc>
      </w:tr>
      <w:tr w:rsidR="00E43FBD" w14:paraId="1310DA07" w14:textId="77777777" w:rsidTr="00A063F4">
        <w:tc>
          <w:tcPr>
            <w:tcW w:w="3256" w:type="dxa"/>
          </w:tcPr>
          <w:p w14:paraId="7E619479" w14:textId="77777777" w:rsidR="00E43FBD" w:rsidRDefault="00E43FBD" w:rsidP="00D77C3C">
            <w:r>
              <w:t>ATTACHMENTS</w:t>
            </w:r>
          </w:p>
        </w:tc>
        <w:tc>
          <w:tcPr>
            <w:tcW w:w="6480" w:type="dxa"/>
          </w:tcPr>
          <w:p w14:paraId="0089D707" w14:textId="77777777" w:rsidR="00E43FBD" w:rsidRDefault="00E43FBD" w:rsidP="00D77C3C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urriculum Vitae of lead coordinator and professors, Max. 3 pages, with up to 4 pages of publications attached. CVs should be dated and signed. </w:t>
            </w:r>
          </w:p>
          <w:p w14:paraId="430ADEC4" w14:textId="77777777" w:rsidR="00E43FBD" w:rsidRDefault="00E43FBD" w:rsidP="00D77C3C"/>
        </w:tc>
      </w:tr>
      <w:tr w:rsidR="00E43FBD" w14:paraId="48EF7A80" w14:textId="77777777" w:rsidTr="00A063F4">
        <w:tc>
          <w:tcPr>
            <w:tcW w:w="3256" w:type="dxa"/>
          </w:tcPr>
          <w:p w14:paraId="0888EECD" w14:textId="77777777" w:rsidR="00E43FBD" w:rsidRDefault="00E43FBD" w:rsidP="00D77C3C"/>
        </w:tc>
        <w:tc>
          <w:tcPr>
            <w:tcW w:w="6480" w:type="dxa"/>
          </w:tcPr>
          <w:p w14:paraId="083DE10E" w14:textId="77777777" w:rsidR="00E43FBD" w:rsidRDefault="00E43FBD" w:rsidP="00D77C3C"/>
        </w:tc>
      </w:tr>
      <w:tr w:rsidR="00E43FBD" w14:paraId="711872A7" w14:textId="77777777" w:rsidTr="00A063F4">
        <w:tc>
          <w:tcPr>
            <w:tcW w:w="3256" w:type="dxa"/>
          </w:tcPr>
          <w:p w14:paraId="263B64FB" w14:textId="77777777" w:rsidR="00E43FBD" w:rsidRDefault="00E43FBD" w:rsidP="00D77C3C"/>
        </w:tc>
        <w:tc>
          <w:tcPr>
            <w:tcW w:w="6480" w:type="dxa"/>
          </w:tcPr>
          <w:p w14:paraId="4F9DBAEA" w14:textId="3E45D2BB" w:rsidR="00E43FBD" w:rsidRPr="00F01AE8" w:rsidRDefault="00E43FBD" w:rsidP="00D77C3C">
            <w:pPr>
              <w:rPr>
                <w:b/>
              </w:rPr>
            </w:pPr>
            <w:r w:rsidRPr="00F01AE8">
              <w:rPr>
                <w:b/>
              </w:rPr>
              <w:t>Full proposals should also include</w:t>
            </w:r>
            <w:r w:rsidR="002F53A9">
              <w:rPr>
                <w:b/>
              </w:rPr>
              <w:t xml:space="preserve">… </w:t>
            </w:r>
            <w:r w:rsidRPr="00F01AE8">
              <w:rPr>
                <w:b/>
              </w:rPr>
              <w:t>Schedule of activities; number of credits in ECTS credits (if applicable); Evaluation methods (if envisaged)</w:t>
            </w:r>
          </w:p>
        </w:tc>
      </w:tr>
      <w:tr w:rsidR="00E43FBD" w14:paraId="7F875800" w14:textId="77777777" w:rsidTr="00A063F4">
        <w:tc>
          <w:tcPr>
            <w:tcW w:w="3256" w:type="dxa"/>
          </w:tcPr>
          <w:p w14:paraId="51F37417" w14:textId="77777777" w:rsidR="00E43FBD" w:rsidRDefault="00E43FBD" w:rsidP="00D77C3C"/>
        </w:tc>
        <w:tc>
          <w:tcPr>
            <w:tcW w:w="6480" w:type="dxa"/>
          </w:tcPr>
          <w:p w14:paraId="03B98747" w14:textId="77777777" w:rsidR="00E43FBD" w:rsidRDefault="00E43FBD" w:rsidP="00D77C3C"/>
        </w:tc>
      </w:tr>
      <w:tr w:rsidR="00E43FBD" w14:paraId="0FA3030B" w14:textId="77777777" w:rsidTr="00A063F4">
        <w:tc>
          <w:tcPr>
            <w:tcW w:w="3256" w:type="dxa"/>
          </w:tcPr>
          <w:p w14:paraId="0647F476" w14:textId="77777777" w:rsidR="00E43FBD" w:rsidRDefault="00E43FBD" w:rsidP="00D77C3C">
            <w:r>
              <w:t>BUDGET – Travel &amp; Accommodation costs for academic staff, which will be supported by VIU for PhD Academies and Graduate Seminars for member universities</w:t>
            </w:r>
          </w:p>
        </w:tc>
        <w:tc>
          <w:tcPr>
            <w:tcW w:w="6480" w:type="dxa"/>
          </w:tcPr>
          <w:p w14:paraId="1179FB1B" w14:textId="77777777" w:rsidR="00E43FBD" w:rsidRDefault="00E43FBD" w:rsidP="00D77C3C"/>
        </w:tc>
      </w:tr>
      <w:tr w:rsidR="00E43FBD" w14:paraId="5EE33B83" w14:textId="77777777" w:rsidTr="00A063F4">
        <w:tc>
          <w:tcPr>
            <w:tcW w:w="3256" w:type="dxa"/>
          </w:tcPr>
          <w:p w14:paraId="63E70052" w14:textId="77777777" w:rsidR="00E43FBD" w:rsidRDefault="00E43FBD" w:rsidP="00D77C3C">
            <w:r>
              <w:t>LEAD APPLICANT NAME/E-SIGNATURE</w:t>
            </w:r>
          </w:p>
        </w:tc>
        <w:tc>
          <w:tcPr>
            <w:tcW w:w="6480" w:type="dxa"/>
          </w:tcPr>
          <w:p w14:paraId="30044353" w14:textId="77777777" w:rsidR="00E43FBD" w:rsidRDefault="00E43FBD" w:rsidP="00D77C3C"/>
          <w:p w14:paraId="2E979275" w14:textId="77777777" w:rsidR="00E43FBD" w:rsidRDefault="00E43FBD" w:rsidP="00D77C3C"/>
          <w:p w14:paraId="07DA5B0A" w14:textId="77777777" w:rsidR="00E43FBD" w:rsidRDefault="00E43FBD" w:rsidP="00D77C3C"/>
        </w:tc>
      </w:tr>
      <w:tr w:rsidR="00E43FBD" w14:paraId="422DB929" w14:textId="77777777" w:rsidTr="00A063F4">
        <w:tc>
          <w:tcPr>
            <w:tcW w:w="3256" w:type="dxa"/>
          </w:tcPr>
          <w:p w14:paraId="4E6F0939" w14:textId="0B8A1A96" w:rsidR="00E43FBD" w:rsidRDefault="00E43FBD" w:rsidP="00D77C3C">
            <w:r>
              <w:t>EXETER A</w:t>
            </w:r>
            <w:r w:rsidR="00D7233A">
              <w:t>P</w:t>
            </w:r>
            <w:r w:rsidR="00A063F4">
              <w:t xml:space="preserve">VC Global Engagement </w:t>
            </w:r>
            <w:r>
              <w:t xml:space="preserve"> NAME/E-SIGNATURE</w:t>
            </w:r>
          </w:p>
        </w:tc>
        <w:tc>
          <w:tcPr>
            <w:tcW w:w="6480" w:type="dxa"/>
          </w:tcPr>
          <w:p w14:paraId="14C1BA7C" w14:textId="77777777" w:rsidR="00E43FBD" w:rsidRDefault="00E43FBD" w:rsidP="00D77C3C"/>
          <w:p w14:paraId="671BD44D" w14:textId="77777777" w:rsidR="00E43FBD" w:rsidRDefault="00E43FBD" w:rsidP="00D77C3C"/>
          <w:p w14:paraId="31AC8316" w14:textId="77777777" w:rsidR="00E43FBD" w:rsidRDefault="00E43FBD" w:rsidP="00D77C3C"/>
        </w:tc>
      </w:tr>
      <w:tr w:rsidR="008A7E69" w14:paraId="52FD0669" w14:textId="77777777" w:rsidTr="00A063F4">
        <w:tc>
          <w:tcPr>
            <w:tcW w:w="3256" w:type="dxa"/>
          </w:tcPr>
          <w:p w14:paraId="52A21992" w14:textId="77777777" w:rsidR="008A7E69" w:rsidRDefault="008A7E69" w:rsidP="00D77C3C">
            <w:r>
              <w:t xml:space="preserve">EXETER Director of Global Engagement (for department) </w:t>
            </w:r>
          </w:p>
          <w:p w14:paraId="61EADE9F" w14:textId="3592908B" w:rsidR="008A7E69" w:rsidRDefault="008A7E69" w:rsidP="00D77C3C">
            <w:r>
              <w:t>NAME/E-SIGNATURE</w:t>
            </w:r>
          </w:p>
        </w:tc>
        <w:tc>
          <w:tcPr>
            <w:tcW w:w="6480" w:type="dxa"/>
          </w:tcPr>
          <w:p w14:paraId="0A6B5733" w14:textId="77777777" w:rsidR="008A7E69" w:rsidRDefault="008A7E69" w:rsidP="00D77C3C"/>
        </w:tc>
      </w:tr>
      <w:tr w:rsidR="00E43FBD" w14:paraId="4A936F3F" w14:textId="77777777" w:rsidTr="00A063F4">
        <w:trPr>
          <w:trHeight w:val="578"/>
        </w:trPr>
        <w:tc>
          <w:tcPr>
            <w:tcW w:w="3256" w:type="dxa"/>
          </w:tcPr>
          <w:p w14:paraId="6F252F63" w14:textId="77777777" w:rsidR="00E43FBD" w:rsidRDefault="00E43FBD" w:rsidP="00D77C3C">
            <w:r>
              <w:t>DATE:</w:t>
            </w:r>
          </w:p>
        </w:tc>
        <w:tc>
          <w:tcPr>
            <w:tcW w:w="6480" w:type="dxa"/>
          </w:tcPr>
          <w:p w14:paraId="0097CC79" w14:textId="77777777" w:rsidR="00E43FBD" w:rsidRDefault="00E43FBD" w:rsidP="00D77C3C"/>
          <w:p w14:paraId="5A8BF9D3" w14:textId="77777777" w:rsidR="00E43FBD" w:rsidRDefault="00E43FBD" w:rsidP="00D77C3C"/>
          <w:p w14:paraId="46FBF283" w14:textId="77777777" w:rsidR="00E43FBD" w:rsidRDefault="00E43FBD" w:rsidP="00D77C3C"/>
        </w:tc>
      </w:tr>
    </w:tbl>
    <w:p w14:paraId="11F95F98" w14:textId="76CFCF46" w:rsidR="008F74F6" w:rsidRDefault="008F74F6"/>
    <w:sectPr w:rsidR="008F74F6" w:rsidSect="00F01AE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6CB2B" w14:textId="77777777" w:rsidR="003C36B8" w:rsidRDefault="003C36B8" w:rsidP="002F53A9">
      <w:pPr>
        <w:spacing w:after="0" w:line="240" w:lineRule="auto"/>
      </w:pPr>
      <w:r>
        <w:separator/>
      </w:r>
    </w:p>
  </w:endnote>
  <w:endnote w:type="continuationSeparator" w:id="0">
    <w:p w14:paraId="526D017D" w14:textId="77777777" w:rsidR="003C36B8" w:rsidRDefault="003C36B8" w:rsidP="002F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64F22" w14:textId="77777777" w:rsidR="003C36B8" w:rsidRDefault="003C36B8" w:rsidP="002F53A9">
      <w:pPr>
        <w:spacing w:after="0" w:line="240" w:lineRule="auto"/>
      </w:pPr>
      <w:r>
        <w:separator/>
      </w:r>
    </w:p>
  </w:footnote>
  <w:footnote w:type="continuationSeparator" w:id="0">
    <w:p w14:paraId="72FC2F5A" w14:textId="77777777" w:rsidR="003C36B8" w:rsidRDefault="003C36B8" w:rsidP="002F5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EFD0" w14:textId="2F984C92" w:rsidR="00D7233A" w:rsidRDefault="00D723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BE40DA" wp14:editId="738E1A1D">
          <wp:simplePos x="0" y="0"/>
          <wp:positionH relativeFrom="column">
            <wp:posOffset>4832350</wp:posOffset>
          </wp:positionH>
          <wp:positionV relativeFrom="paragraph">
            <wp:posOffset>-113030</wp:posOffset>
          </wp:positionV>
          <wp:extent cx="1463675" cy="578416"/>
          <wp:effectExtent l="0" t="0" r="3175" b="0"/>
          <wp:wrapNone/>
          <wp:docPr id="105543533" name="Picture 1" descr="A logo of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43533" name="Picture 1" descr="A logo of a univers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675" cy="578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FBD"/>
    <w:rsid w:val="00096582"/>
    <w:rsid w:val="000D5549"/>
    <w:rsid w:val="000F2BA9"/>
    <w:rsid w:val="00270767"/>
    <w:rsid w:val="002F53A9"/>
    <w:rsid w:val="003C36B8"/>
    <w:rsid w:val="003D06E0"/>
    <w:rsid w:val="003E6A13"/>
    <w:rsid w:val="005D3136"/>
    <w:rsid w:val="005F05C6"/>
    <w:rsid w:val="0068466B"/>
    <w:rsid w:val="006D4B72"/>
    <w:rsid w:val="008A7E69"/>
    <w:rsid w:val="008F74F6"/>
    <w:rsid w:val="00A063F4"/>
    <w:rsid w:val="00AB0CED"/>
    <w:rsid w:val="00AD69C1"/>
    <w:rsid w:val="00B90F20"/>
    <w:rsid w:val="00CC2037"/>
    <w:rsid w:val="00D7233A"/>
    <w:rsid w:val="00D9068B"/>
    <w:rsid w:val="00E43FBD"/>
    <w:rsid w:val="00E7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3A595"/>
  <w15:chartTrackingRefBased/>
  <w15:docId w15:val="{04F85A09-4A5F-4228-AEFE-88E8632B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F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3FB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43F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5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3A9"/>
  </w:style>
  <w:style w:type="paragraph" w:styleId="Footer">
    <w:name w:val="footer"/>
    <w:basedOn w:val="Normal"/>
    <w:link w:val="FooterChar"/>
    <w:uiPriority w:val="99"/>
    <w:unhideWhenUsed/>
    <w:rsid w:val="002F5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3A9"/>
  </w:style>
  <w:style w:type="paragraph" w:styleId="NoSpacing">
    <w:name w:val="No Spacing"/>
    <w:uiPriority w:val="1"/>
    <w:qFormat/>
    <w:rsid w:val="000F2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8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lobal_partnerships@exeter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B337-3D58-4544-B9CA-C9AEEF79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42</Characters>
  <Application>Microsoft Office Word</Application>
  <DocSecurity>0</DocSecurity>
  <Lines>12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sthead</dc:creator>
  <cp:keywords/>
  <dc:description/>
  <cp:lastModifiedBy>Westhead, Stuart</cp:lastModifiedBy>
  <cp:revision>2</cp:revision>
  <dcterms:created xsi:type="dcterms:W3CDTF">2026-02-25T10:15:00Z</dcterms:created>
  <dcterms:modified xsi:type="dcterms:W3CDTF">2026-02-25T10:15:00Z</dcterms:modified>
</cp:coreProperties>
</file>